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611E" w14:textId="0218CF1C" w:rsidR="00E3642A" w:rsidRDefault="1FB4E2D6" w:rsidP="00B501DC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color w:val="075376"/>
        </w:rPr>
      </w:pPr>
      <w:r w:rsidRPr="005F1BD3">
        <w:rPr>
          <w:rFonts w:ascii="Century Gothic" w:eastAsia="Century Gothic" w:hAnsi="Century Gothic" w:cs="Century Gothic"/>
          <w:b/>
          <w:bCs/>
          <w:color w:val="075376"/>
        </w:rPr>
        <w:t>TUITION AND FEES 202</w:t>
      </w:r>
      <w:r w:rsidR="00157564">
        <w:rPr>
          <w:rFonts w:ascii="Century Gothic" w:eastAsia="Century Gothic" w:hAnsi="Century Gothic" w:cs="Century Gothic"/>
          <w:b/>
          <w:bCs/>
          <w:color w:val="075376"/>
        </w:rPr>
        <w:t>4</w:t>
      </w:r>
      <w:r w:rsidRPr="005F1BD3">
        <w:rPr>
          <w:rFonts w:ascii="Century Gothic" w:eastAsia="Century Gothic" w:hAnsi="Century Gothic" w:cs="Century Gothic"/>
          <w:b/>
          <w:bCs/>
          <w:color w:val="075376"/>
        </w:rPr>
        <w:t>-202</w:t>
      </w:r>
      <w:r w:rsidR="00157564">
        <w:rPr>
          <w:rFonts w:ascii="Century Gothic" w:eastAsia="Century Gothic" w:hAnsi="Century Gothic" w:cs="Century Gothic"/>
          <w:b/>
          <w:bCs/>
          <w:color w:val="075376"/>
        </w:rPr>
        <w:t>5</w:t>
      </w:r>
      <w:r w:rsidRPr="005F1BD3">
        <w:rPr>
          <w:rFonts w:ascii="Century Gothic" w:eastAsia="Century Gothic" w:hAnsi="Century Gothic" w:cs="Century Gothic"/>
          <w:b/>
          <w:bCs/>
          <w:color w:val="075376"/>
        </w:rPr>
        <w:t xml:space="preserve"> School Year</w:t>
      </w:r>
    </w:p>
    <w:p w14:paraId="2711E44C" w14:textId="77777777" w:rsidR="00B501DC" w:rsidRPr="00C9264E" w:rsidRDefault="00B501DC" w:rsidP="00B501DC">
      <w:pPr>
        <w:spacing w:after="0" w:line="240" w:lineRule="auto"/>
        <w:jc w:val="center"/>
        <w:rPr>
          <w:rFonts w:ascii="Century Gothic" w:eastAsia="Century Gothic" w:hAnsi="Century Gothic" w:cs="Century Gothic"/>
          <w:color w:val="075376"/>
          <w:sz w:val="16"/>
          <w:szCs w:val="16"/>
        </w:rPr>
      </w:pPr>
    </w:p>
    <w:p w14:paraId="127588B5" w14:textId="2AC995F7" w:rsidR="00E3642A" w:rsidRDefault="1FB4E2D6" w:rsidP="00B501DC">
      <w:pPr>
        <w:spacing w:after="0" w:line="240" w:lineRule="auto"/>
        <w:rPr>
          <w:rFonts w:ascii="Century Gothic" w:eastAsia="Century Gothic" w:hAnsi="Century Gothic" w:cs="Century Gothic"/>
          <w:i/>
          <w:iCs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75376"/>
        </w:rPr>
        <w:t xml:space="preserve">REGISTRATION FEES </w:t>
      </w:r>
      <w:r w:rsidRPr="005F1BD3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(non-refundable) - </w:t>
      </w:r>
      <w:r w:rsidRPr="005F1BD3">
        <w:rPr>
          <w:rFonts w:ascii="Century Gothic" w:eastAsia="Century Gothic" w:hAnsi="Century Gothic" w:cs="Century Gothic"/>
          <w:i/>
          <w:iCs/>
          <w:color w:val="000000" w:themeColor="text1"/>
        </w:rPr>
        <w:t>due each school year at the time of registration</w:t>
      </w:r>
    </w:p>
    <w:p w14:paraId="128AEE77" w14:textId="77777777" w:rsidR="00F97EBA" w:rsidRPr="00F97EBA" w:rsidRDefault="00F97EBA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</w:pPr>
    </w:p>
    <w:p w14:paraId="41EDB9EF" w14:textId="64C49B5E" w:rsidR="00C9264E" w:rsidRPr="00C9264E" w:rsidRDefault="00C9264E" w:rsidP="00C9264E">
      <w:pPr>
        <w:spacing w:after="0" w:line="240" w:lineRule="auto"/>
        <w:ind w:left="2880" w:firstLine="720"/>
        <w:rPr>
          <w:rFonts w:ascii="Century Gothic" w:eastAsia="Century Gothic" w:hAnsi="Century Gothic" w:cs="Century Gothic"/>
          <w:color w:val="000000" w:themeColor="text1"/>
          <w:sz w:val="18"/>
          <w:szCs w:val="18"/>
          <w:u w:val="single"/>
        </w:rPr>
      </w:pPr>
      <w:r w:rsidRPr="00C9264E">
        <w:rPr>
          <w:rFonts w:ascii="Century Gothic" w:eastAsia="Century Gothic" w:hAnsi="Century Gothic" w:cs="Century Gothic"/>
          <w:color w:val="000000" w:themeColor="text1"/>
          <w:u w:val="single"/>
        </w:rPr>
        <w:t xml:space="preserve">10 MONTHS </w:t>
      </w:r>
      <w:r w:rsidRPr="00C9264E">
        <w:rPr>
          <w:rFonts w:ascii="Century Gothic" w:eastAsia="Century Gothic" w:hAnsi="Century Gothic" w:cs="Century Gothic"/>
          <w:color w:val="000000" w:themeColor="text1"/>
          <w:sz w:val="18"/>
          <w:szCs w:val="18"/>
          <w:u w:val="single"/>
        </w:rPr>
        <w:t>(Aug-Jun)</w:t>
      </w:r>
      <w:r>
        <w:rPr>
          <w:rFonts w:ascii="Century Gothic" w:eastAsia="Century Gothic" w:hAnsi="Century Gothic" w:cs="Century Gothic"/>
          <w:color w:val="000000" w:themeColor="text1"/>
        </w:rPr>
        <w:t xml:space="preserve"> </w:t>
      </w:r>
      <w:r>
        <w:rPr>
          <w:rFonts w:ascii="Century Gothic" w:eastAsia="Century Gothic" w:hAnsi="Century Gothic" w:cs="Century Gothic"/>
          <w:color w:val="000000" w:themeColor="text1"/>
        </w:rPr>
        <w:tab/>
      </w:r>
      <w:r w:rsidRPr="00C9264E">
        <w:rPr>
          <w:rFonts w:ascii="Century Gothic" w:eastAsia="Century Gothic" w:hAnsi="Century Gothic" w:cs="Century Gothic"/>
          <w:color w:val="000000" w:themeColor="text1"/>
          <w:u w:val="single"/>
        </w:rPr>
        <w:t xml:space="preserve">12 MONTHS </w:t>
      </w:r>
      <w:r w:rsidRPr="00C9264E">
        <w:rPr>
          <w:rFonts w:ascii="Century Gothic" w:eastAsia="Century Gothic" w:hAnsi="Century Gothic" w:cs="Century Gothic"/>
          <w:color w:val="000000" w:themeColor="text1"/>
          <w:sz w:val="18"/>
          <w:szCs w:val="18"/>
          <w:u w:val="single"/>
        </w:rPr>
        <w:t>(Aug-Aug)</w:t>
      </w:r>
    </w:p>
    <w:p w14:paraId="5802CB22" w14:textId="5917DBB6" w:rsidR="00C9264E" w:rsidRPr="00C9264E" w:rsidRDefault="00C9264E" w:rsidP="00C9264E">
      <w:pPr>
        <w:spacing w:after="0" w:line="240" w:lineRule="auto"/>
        <w:ind w:firstLine="720"/>
        <w:rPr>
          <w:rFonts w:ascii="Century Gothic" w:eastAsia="Century Gothic" w:hAnsi="Century Gothic" w:cs="Century Gothic"/>
          <w:color w:val="000000" w:themeColor="text1"/>
        </w:rPr>
      </w:pPr>
      <w:r w:rsidRPr="00C9264E">
        <w:rPr>
          <w:rFonts w:ascii="Century Gothic" w:eastAsia="Century Gothic" w:hAnsi="Century Gothic" w:cs="Century Gothic"/>
          <w:color w:val="000000" w:themeColor="text1"/>
        </w:rPr>
        <w:t>Church Member</w:t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  <w:t>$125.00 per child</w:t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  <w:t>$155.00 per child</w:t>
      </w:r>
    </w:p>
    <w:p w14:paraId="7E37B1DD" w14:textId="6589455B" w:rsidR="00C9264E" w:rsidRDefault="00C9264E" w:rsidP="00C9264E">
      <w:pPr>
        <w:spacing w:after="0" w:line="240" w:lineRule="auto"/>
        <w:ind w:firstLine="720"/>
        <w:rPr>
          <w:rFonts w:ascii="Century Gothic" w:eastAsia="Century Gothic" w:hAnsi="Century Gothic" w:cs="Century Gothic"/>
          <w:color w:val="000000" w:themeColor="text1"/>
        </w:rPr>
      </w:pPr>
      <w:r w:rsidRPr="00C9264E">
        <w:rPr>
          <w:rFonts w:ascii="Century Gothic" w:eastAsia="Century Gothic" w:hAnsi="Century Gothic" w:cs="Century Gothic"/>
          <w:color w:val="000000" w:themeColor="text1"/>
        </w:rPr>
        <w:t>Non-Church Member</w:t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  <w:t>$190.00 per child</w:t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</w:r>
      <w:r w:rsidRPr="00C9264E">
        <w:rPr>
          <w:rFonts w:ascii="Century Gothic" w:eastAsia="Century Gothic" w:hAnsi="Century Gothic" w:cs="Century Gothic"/>
          <w:color w:val="000000" w:themeColor="text1"/>
        </w:rPr>
        <w:tab/>
        <w:t>$220.00 per child</w:t>
      </w:r>
    </w:p>
    <w:p w14:paraId="5E369696" w14:textId="77777777" w:rsidR="00C9264E" w:rsidRPr="00C9264E" w:rsidRDefault="00C9264E" w:rsidP="00C9264E">
      <w:pPr>
        <w:spacing w:after="0" w:line="240" w:lineRule="auto"/>
        <w:ind w:firstLine="720"/>
        <w:rPr>
          <w:rFonts w:ascii="Century Gothic" w:eastAsia="Century Gothic" w:hAnsi="Century Gothic" w:cs="Century Gothic"/>
          <w:color w:val="000000" w:themeColor="text1"/>
        </w:rPr>
      </w:pPr>
    </w:p>
    <w:p w14:paraId="2D787C6C" w14:textId="22335829" w:rsidR="00E3642A" w:rsidRDefault="1FB4E2D6" w:rsidP="00B501DC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75376"/>
        </w:rPr>
      </w:pPr>
      <w:r w:rsidRPr="005F1BD3">
        <w:rPr>
          <w:rFonts w:ascii="Century Gothic" w:eastAsia="Century Gothic" w:hAnsi="Century Gothic" w:cs="Century Gothic"/>
          <w:b/>
          <w:bCs/>
          <w:color w:val="075376"/>
        </w:rPr>
        <w:t>TUITION PAYMENTS</w:t>
      </w:r>
    </w:p>
    <w:p w14:paraId="26C9E7AD" w14:textId="77777777" w:rsidR="00F97EBA" w:rsidRPr="00F97EBA" w:rsidRDefault="00F97EBA" w:rsidP="00B501DC">
      <w:pPr>
        <w:spacing w:after="0" w:line="240" w:lineRule="auto"/>
        <w:rPr>
          <w:rFonts w:ascii="Century Gothic" w:eastAsia="Century Gothic" w:hAnsi="Century Gothic" w:cs="Century Gothic"/>
          <w:color w:val="075376"/>
          <w:sz w:val="16"/>
          <w:szCs w:val="16"/>
        </w:rPr>
      </w:pPr>
    </w:p>
    <w:p w14:paraId="56318148" w14:textId="01466F99" w:rsidR="00E3642A" w:rsidRPr="005F1BD3" w:rsidRDefault="1FB4E2D6" w:rsidP="008E41BC">
      <w:pPr>
        <w:spacing w:after="0" w:line="240" w:lineRule="auto"/>
        <w:ind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FULL TIME</w:t>
      </w:r>
      <w:r w:rsidRPr="005F1BD3">
        <w:rPr>
          <w:rFonts w:ascii="Century Gothic" w:eastAsia="Century Gothic" w:hAnsi="Century Gothic" w:cs="Century Gothic"/>
          <w:color w:val="000000" w:themeColor="text1"/>
          <w:u w:val="single"/>
        </w:rPr>
        <w:t xml:space="preserve"> - 7:00 am – 6:00 pm</w:t>
      </w:r>
      <w:r w:rsidR="00266C9C" w:rsidRPr="005F1BD3">
        <w:rPr>
          <w:rFonts w:ascii="Century Gothic" w:eastAsia="Century Gothic" w:hAnsi="Century Gothic" w:cs="Century Gothic"/>
          <w:color w:val="000000" w:themeColor="text1"/>
          <w:u w:val="single"/>
        </w:rPr>
        <w:t xml:space="preserve"> 5 Days (M-F)</w:t>
      </w:r>
    </w:p>
    <w:p w14:paraId="68E638C8" w14:textId="4B334ACA" w:rsidR="00E3642A" w:rsidRPr="005F1BD3" w:rsidRDefault="1FB4E2D6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Infants 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1050.00/month</w:t>
      </w:r>
    </w:p>
    <w:p w14:paraId="1C0547C7" w14:textId="21C3862D" w:rsidR="00E3642A" w:rsidRPr="005F1BD3" w:rsidRDefault="1FB4E2D6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Toddlers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1040.00/month </w:t>
      </w:r>
    </w:p>
    <w:p w14:paraId="068CD2EE" w14:textId="457238A3" w:rsidR="00E3642A" w:rsidRPr="005F1BD3" w:rsidRDefault="1FB4E2D6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Twos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980.00/month </w:t>
      </w:r>
      <w:r w:rsidR="00623C15" w:rsidRPr="005F1BD3">
        <w:rPr>
          <w:rFonts w:ascii="Century Gothic" w:hAnsi="Century Gothic"/>
        </w:rPr>
        <w:tab/>
      </w:r>
    </w:p>
    <w:p w14:paraId="4CD5C184" w14:textId="5680AEA2" w:rsidR="00607DD7" w:rsidRDefault="1FB4E2D6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Threes &amp; Fours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9</w:t>
      </w:r>
      <w:r w:rsidR="001C0F71">
        <w:rPr>
          <w:rFonts w:ascii="Century Gothic" w:eastAsia="Century Gothic" w:hAnsi="Century Gothic" w:cs="Century Gothic"/>
          <w:color w:val="000000" w:themeColor="text1"/>
        </w:rPr>
        <w:t>6</w:t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0.00/month </w:t>
      </w:r>
    </w:p>
    <w:p w14:paraId="6E0F9C81" w14:textId="77777777" w:rsidR="00607DD7" w:rsidRPr="005F1BD3" w:rsidRDefault="00607DD7" w:rsidP="00B501DC">
      <w:pPr>
        <w:spacing w:after="0" w:line="240" w:lineRule="auto"/>
        <w:ind w:left="720" w:firstLine="720"/>
        <w:rPr>
          <w:rFonts w:ascii="Century Gothic" w:eastAsia="Century Gothic" w:hAnsi="Century Gothic" w:cs="Century Gothic"/>
          <w:color w:val="000000" w:themeColor="text1"/>
        </w:rPr>
      </w:pPr>
    </w:p>
    <w:p w14:paraId="795D5AE4" w14:textId="77777777" w:rsidR="00194DB0" w:rsidRPr="005F1BD3" w:rsidRDefault="00194DB0" w:rsidP="008E41BC">
      <w:pPr>
        <w:spacing w:after="0" w:line="240" w:lineRule="auto"/>
        <w:ind w:left="72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</w:rPr>
        <w:t>LATE PICK-UP FEES (After 6:00 pm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b/>
          <w:bCs/>
          <w:color w:val="000000" w:themeColor="text1"/>
        </w:rPr>
        <w:t>$2.00/minute/child</w:t>
      </w:r>
    </w:p>
    <w:p w14:paraId="3AC863D4" w14:textId="54270AC7" w:rsidR="00E3642A" w:rsidRPr="005F1BD3" w:rsidRDefault="00E3642A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4CE3289E" w14:textId="77777777" w:rsidR="003E3C6C" w:rsidRPr="005F1BD3" w:rsidRDefault="003E3C6C" w:rsidP="008E41BC">
      <w:pPr>
        <w:spacing w:after="0" w:line="240" w:lineRule="auto"/>
        <w:ind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PART-TIME</w:t>
      </w:r>
      <w:r w:rsidRPr="005F1BD3">
        <w:rPr>
          <w:rFonts w:ascii="Century Gothic" w:eastAsia="Century Gothic" w:hAnsi="Century Gothic" w:cs="Century Gothic"/>
          <w:color w:val="000000" w:themeColor="text1"/>
          <w:u w:val="single"/>
        </w:rPr>
        <w:t xml:space="preserve"> - 9:00am – 12:00pm</w:t>
      </w:r>
    </w:p>
    <w:p w14:paraId="419A069F" w14:textId="1396A492" w:rsidR="003E3C6C" w:rsidRPr="005F1BD3" w:rsidRDefault="003E3C6C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Infants  </w:t>
      </w:r>
      <w:r w:rsidR="00266C9C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2 Days (</w:t>
      </w:r>
      <w:proofErr w:type="spellStart"/>
      <w:r w:rsidRPr="005F1BD3">
        <w:rPr>
          <w:rFonts w:ascii="Century Gothic" w:eastAsia="Century Gothic" w:hAnsi="Century Gothic" w:cs="Century Gothic"/>
          <w:color w:val="000000" w:themeColor="text1"/>
        </w:rPr>
        <w:t>T,Th</w:t>
      </w:r>
      <w:proofErr w:type="spellEnd"/>
      <w:r w:rsidRPr="005F1BD3">
        <w:rPr>
          <w:rFonts w:ascii="Century Gothic" w:eastAsia="Century Gothic" w:hAnsi="Century Gothic" w:cs="Century Gothic"/>
          <w:color w:val="000000" w:themeColor="text1"/>
        </w:rPr>
        <w:t>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250.00/month       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4CFCD7B4" w14:textId="77777777" w:rsidR="003E3C6C" w:rsidRPr="005F1BD3" w:rsidRDefault="003E3C6C" w:rsidP="008E41BC">
      <w:pPr>
        <w:spacing w:after="0" w:line="240" w:lineRule="auto"/>
        <w:ind w:left="288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3 Days (M,W,F)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315.00/month </w:t>
      </w:r>
    </w:p>
    <w:p w14:paraId="1AEBFB58" w14:textId="77777777" w:rsidR="003E3C6C" w:rsidRPr="005F1BD3" w:rsidRDefault="003E3C6C" w:rsidP="008E41BC">
      <w:pPr>
        <w:spacing w:after="0" w:line="240" w:lineRule="auto"/>
        <w:ind w:left="288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5 Days (M-F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565.00/month</w:t>
      </w:r>
    </w:p>
    <w:p w14:paraId="6A162879" w14:textId="77777777" w:rsidR="003E3C6C" w:rsidRPr="005F1BD3" w:rsidRDefault="003E3C6C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6F1B8B10" w14:textId="77777777" w:rsidR="003E3C6C" w:rsidRPr="005F1BD3" w:rsidRDefault="003E3C6C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Toddlers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2 Days (</w:t>
      </w:r>
      <w:proofErr w:type="spellStart"/>
      <w:r w:rsidRPr="005F1BD3">
        <w:rPr>
          <w:rFonts w:ascii="Century Gothic" w:eastAsia="Century Gothic" w:hAnsi="Century Gothic" w:cs="Century Gothic"/>
          <w:color w:val="000000" w:themeColor="text1"/>
        </w:rPr>
        <w:t>T,Th</w:t>
      </w:r>
      <w:proofErr w:type="spellEnd"/>
      <w:r w:rsidRPr="005F1BD3">
        <w:rPr>
          <w:rFonts w:ascii="Century Gothic" w:eastAsia="Century Gothic" w:hAnsi="Century Gothic" w:cs="Century Gothic"/>
          <w:color w:val="000000" w:themeColor="text1"/>
        </w:rPr>
        <w:t>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230.00/month </w:t>
      </w:r>
    </w:p>
    <w:p w14:paraId="0EB2CE3D" w14:textId="77777777" w:rsidR="003E3C6C" w:rsidRPr="005F1BD3" w:rsidRDefault="003E3C6C" w:rsidP="008E41BC">
      <w:pPr>
        <w:spacing w:after="0" w:line="240" w:lineRule="auto"/>
        <w:ind w:left="720" w:firstLine="288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3 Days (M,W,F)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270.00/month </w:t>
      </w:r>
    </w:p>
    <w:p w14:paraId="7C9EC383" w14:textId="77777777" w:rsidR="003E3C6C" w:rsidRPr="005F1BD3" w:rsidRDefault="003E3C6C" w:rsidP="008E41BC">
      <w:pPr>
        <w:spacing w:after="0" w:line="240" w:lineRule="auto"/>
        <w:ind w:left="720" w:firstLine="288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5 Days (M-F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500.00/month</w:t>
      </w:r>
    </w:p>
    <w:p w14:paraId="71BF721F" w14:textId="77777777" w:rsidR="003E3C6C" w:rsidRPr="005F1BD3" w:rsidRDefault="003E3C6C" w:rsidP="00B501DC">
      <w:pPr>
        <w:spacing w:after="0" w:line="240" w:lineRule="auto"/>
        <w:ind w:firstLine="2880"/>
        <w:rPr>
          <w:rFonts w:ascii="Century Gothic" w:eastAsia="Century Gothic" w:hAnsi="Century Gothic" w:cs="Century Gothic"/>
          <w:color w:val="000000" w:themeColor="text1"/>
        </w:rPr>
      </w:pPr>
    </w:p>
    <w:p w14:paraId="588A0114" w14:textId="77777777" w:rsidR="003E3C6C" w:rsidRPr="005F1BD3" w:rsidRDefault="003E3C6C" w:rsidP="008E41BC">
      <w:pPr>
        <w:spacing w:after="0" w:line="240" w:lineRule="auto"/>
        <w:ind w:left="144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Twos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2 Days (</w:t>
      </w:r>
      <w:proofErr w:type="spellStart"/>
      <w:r w:rsidRPr="005F1BD3">
        <w:rPr>
          <w:rFonts w:ascii="Century Gothic" w:eastAsia="Century Gothic" w:hAnsi="Century Gothic" w:cs="Century Gothic"/>
          <w:color w:val="000000" w:themeColor="text1"/>
        </w:rPr>
        <w:t>T,Th</w:t>
      </w:r>
      <w:proofErr w:type="spellEnd"/>
      <w:r w:rsidRPr="005F1BD3">
        <w:rPr>
          <w:rFonts w:ascii="Century Gothic" w:eastAsia="Century Gothic" w:hAnsi="Century Gothic" w:cs="Century Gothic"/>
          <w:color w:val="000000" w:themeColor="text1"/>
        </w:rPr>
        <w:t>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230.00/month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415832CF" w14:textId="77777777" w:rsidR="003E3C6C" w:rsidRPr="005F1BD3" w:rsidRDefault="003E3C6C" w:rsidP="008E41BC">
      <w:pPr>
        <w:spacing w:after="0" w:line="240" w:lineRule="auto"/>
        <w:ind w:left="288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3 Days (M,W,F) 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270.00/month </w:t>
      </w:r>
    </w:p>
    <w:p w14:paraId="6FA2012B" w14:textId="77777777" w:rsidR="003E3C6C" w:rsidRPr="005F1BD3" w:rsidRDefault="003E3C6C" w:rsidP="008E41BC">
      <w:pPr>
        <w:spacing w:after="0" w:line="240" w:lineRule="auto"/>
        <w:ind w:left="288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5 Days (M-F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500.00/month</w:t>
      </w:r>
    </w:p>
    <w:p w14:paraId="3513C3E3" w14:textId="77777777" w:rsidR="003E3C6C" w:rsidRPr="005F1BD3" w:rsidRDefault="003E3C6C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524E9948" w14:textId="77777777" w:rsidR="003E3C6C" w:rsidRPr="005F1BD3" w:rsidRDefault="003E3C6C" w:rsidP="008E41BC">
      <w:pPr>
        <w:spacing w:after="0" w:line="240" w:lineRule="auto"/>
        <w:ind w:left="72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Three’s &amp; Four’s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5 Days (Mon-Fri)</w:t>
      </w:r>
      <w:r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360.00/month </w:t>
      </w:r>
    </w:p>
    <w:p w14:paraId="2C5B3361" w14:textId="77777777" w:rsidR="003E3C6C" w:rsidRPr="005F1BD3" w:rsidRDefault="003E3C6C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41CECA02" w14:textId="76EAF483" w:rsidR="003E3C6C" w:rsidRDefault="003E3C6C" w:rsidP="00B501DC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EXTENDED CARE</w:t>
      </w:r>
    </w:p>
    <w:p w14:paraId="2EB34904" w14:textId="77777777" w:rsidR="00F97EBA" w:rsidRPr="00F97EBA" w:rsidRDefault="00F97EBA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</w:pPr>
    </w:p>
    <w:p w14:paraId="35288A4A" w14:textId="77777777" w:rsidR="003E3C6C" w:rsidRPr="005F1BD3" w:rsidRDefault="003E3C6C" w:rsidP="00B501DC">
      <w:pPr>
        <w:spacing w:after="0" w:line="240" w:lineRule="auto"/>
        <w:ind w:left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</w:rPr>
        <w:t>Mornings</w:t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 (7:00 am – 8:45 am) $10/hour for any part of the first hour then,</w:t>
      </w:r>
      <w:r w:rsidRPr="005F1BD3">
        <w:rPr>
          <w:rFonts w:ascii="Century Gothic" w:eastAsia="Century Gothic" w:hAnsi="Century Gothic" w:cs="Century Gothic"/>
          <w:color w:val="000000" w:themeColor="text1"/>
          <w:vertAlign w:val="superscript"/>
        </w:rPr>
        <w:t xml:space="preserve"> </w:t>
      </w:r>
      <w:r w:rsidRPr="005F1BD3">
        <w:rPr>
          <w:rFonts w:ascii="Century Gothic" w:eastAsia="Century Gothic" w:hAnsi="Century Gothic" w:cs="Century Gothic"/>
          <w:color w:val="000000" w:themeColor="text1"/>
        </w:rPr>
        <w:t>$5 for each additional half hour</w:t>
      </w:r>
    </w:p>
    <w:p w14:paraId="6F4E115F" w14:textId="77777777" w:rsidR="003E3C6C" w:rsidRPr="005F1BD3" w:rsidRDefault="003E3C6C" w:rsidP="00B501DC">
      <w:pPr>
        <w:spacing w:after="0" w:line="240" w:lineRule="auto"/>
        <w:ind w:left="720"/>
        <w:rPr>
          <w:rFonts w:ascii="Century Gothic" w:eastAsia="Century Gothic" w:hAnsi="Century Gothic" w:cs="Century Gothic"/>
          <w:color w:val="000000" w:themeColor="text1"/>
        </w:rPr>
      </w:pPr>
    </w:p>
    <w:p w14:paraId="32076319" w14:textId="5E6A8017" w:rsidR="003E3C6C" w:rsidRPr="005F1BD3" w:rsidRDefault="003E3C6C" w:rsidP="00B501DC">
      <w:pPr>
        <w:spacing w:after="0" w:line="240" w:lineRule="auto"/>
        <w:ind w:left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Afternoons </w:t>
      </w:r>
      <w:r w:rsidRPr="005F1BD3">
        <w:rPr>
          <w:rFonts w:ascii="Century Gothic" w:eastAsia="Century Gothic" w:hAnsi="Century Gothic" w:cs="Century Gothic"/>
          <w:color w:val="000000" w:themeColor="text1"/>
        </w:rPr>
        <w:t>(</w:t>
      </w:r>
      <w:r w:rsidRPr="005F1BD3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12:05-3:00 pm ONLY</w:t>
      </w:r>
      <w:r w:rsidRPr="005F1BD3">
        <w:rPr>
          <w:rFonts w:ascii="Century Gothic" w:eastAsia="Century Gothic" w:hAnsi="Century Gothic" w:cs="Century Gothic"/>
          <w:color w:val="000000" w:themeColor="text1"/>
        </w:rPr>
        <w:t>) $10/hour for any part of the first hour then,</w:t>
      </w:r>
      <w:r w:rsidRPr="005F1BD3">
        <w:rPr>
          <w:rFonts w:ascii="Century Gothic" w:eastAsia="Century Gothic" w:hAnsi="Century Gothic" w:cs="Century Gothic"/>
          <w:color w:val="000000" w:themeColor="text1"/>
          <w:vertAlign w:val="superscript"/>
        </w:rPr>
        <w:t xml:space="preserve"> </w:t>
      </w:r>
      <w:r w:rsidRPr="005F1BD3">
        <w:rPr>
          <w:rFonts w:ascii="Century Gothic" w:eastAsia="Century Gothic" w:hAnsi="Century Gothic" w:cs="Century Gothic"/>
          <w:color w:val="000000" w:themeColor="text1"/>
        </w:rPr>
        <w:t>$5 for each additional half hour</w:t>
      </w:r>
    </w:p>
    <w:p w14:paraId="40432219" w14:textId="5619EBEF" w:rsidR="00E3642A" w:rsidRPr="005F1BD3" w:rsidRDefault="00E3642A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4E0EDAD0" w14:textId="2F04E902" w:rsidR="00E3642A" w:rsidRDefault="1FB4E2D6" w:rsidP="00B501DC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75376"/>
        </w:rPr>
      </w:pPr>
      <w:r w:rsidRPr="005F1BD3">
        <w:rPr>
          <w:rFonts w:ascii="Century Gothic" w:eastAsia="Century Gothic" w:hAnsi="Century Gothic" w:cs="Century Gothic"/>
          <w:b/>
          <w:bCs/>
          <w:color w:val="075376"/>
        </w:rPr>
        <w:t>SUPPLY FEES</w:t>
      </w:r>
    </w:p>
    <w:p w14:paraId="6A6BC14C" w14:textId="77777777" w:rsidR="00F97EBA" w:rsidRPr="00F97EBA" w:rsidRDefault="00F97EBA" w:rsidP="00B501DC">
      <w:pPr>
        <w:spacing w:after="0" w:line="240" w:lineRule="auto"/>
        <w:rPr>
          <w:rFonts w:ascii="Century Gothic" w:eastAsia="Century Gothic" w:hAnsi="Century Gothic" w:cs="Century Gothic"/>
          <w:color w:val="075376"/>
          <w:sz w:val="16"/>
          <w:szCs w:val="16"/>
        </w:rPr>
      </w:pPr>
    </w:p>
    <w:p w14:paraId="497CEDC0" w14:textId="5F566323" w:rsidR="00E3642A" w:rsidRPr="005F1BD3" w:rsidRDefault="1FB4E2D6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Supply fees are due with the first month’s tuition and are used throughout the school year for classroom consumables, materials, and supplies.  Supply fees will be as follows:</w:t>
      </w:r>
    </w:p>
    <w:p w14:paraId="46DFADA6" w14:textId="2A48B10D" w:rsidR="00E3642A" w:rsidRPr="005F1BD3" w:rsidRDefault="00E3642A" w:rsidP="00B501DC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177FC2C0" w14:textId="73E506C4" w:rsidR="00E3642A" w:rsidRPr="005F1BD3" w:rsidRDefault="1FB4E2D6" w:rsidP="00B501DC">
      <w:pPr>
        <w:spacing w:after="0" w:line="240" w:lineRule="auto"/>
        <w:ind w:left="216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2 Days (</w:t>
      </w:r>
      <w:proofErr w:type="spellStart"/>
      <w:r w:rsidRPr="005F1BD3">
        <w:rPr>
          <w:rFonts w:ascii="Century Gothic" w:eastAsia="Century Gothic" w:hAnsi="Century Gothic" w:cs="Century Gothic"/>
          <w:color w:val="000000" w:themeColor="text1"/>
        </w:rPr>
        <w:t>T,Th</w:t>
      </w:r>
      <w:proofErr w:type="spellEnd"/>
      <w:r w:rsidRPr="005F1BD3">
        <w:rPr>
          <w:rFonts w:ascii="Century Gothic" w:eastAsia="Century Gothic" w:hAnsi="Century Gothic" w:cs="Century Gothic"/>
          <w:color w:val="000000" w:themeColor="text1"/>
        </w:rPr>
        <w:t>)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75.00</w:t>
      </w:r>
    </w:p>
    <w:p w14:paraId="2C6D59D7" w14:textId="136F4F54" w:rsidR="00E3642A" w:rsidRPr="005F1BD3" w:rsidRDefault="1FB4E2D6" w:rsidP="00B501DC">
      <w:pPr>
        <w:spacing w:after="0" w:line="240" w:lineRule="auto"/>
        <w:ind w:left="216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3 Days (M,W,F)</w:t>
      </w:r>
      <w:r w:rsidR="00623C15" w:rsidRPr="005F1BD3">
        <w:rPr>
          <w:rFonts w:ascii="Century Gothic" w:hAnsi="Century Gothic"/>
        </w:rPr>
        <w:tab/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>$85.00</w:t>
      </w:r>
    </w:p>
    <w:p w14:paraId="5AC96580" w14:textId="0BE31899" w:rsidR="00E3642A" w:rsidRPr="005F1BD3" w:rsidRDefault="1FB4E2D6" w:rsidP="002749E3">
      <w:pPr>
        <w:spacing w:after="0" w:line="276" w:lineRule="auto"/>
        <w:ind w:left="2160" w:firstLine="720"/>
        <w:rPr>
          <w:rFonts w:ascii="Century Gothic" w:eastAsia="Century Gothic" w:hAnsi="Century Gothic" w:cs="Century Gothic"/>
          <w:color w:val="000000" w:themeColor="text1"/>
        </w:rPr>
      </w:pPr>
      <w:r w:rsidRPr="005F1BD3">
        <w:rPr>
          <w:rFonts w:ascii="Century Gothic" w:eastAsia="Century Gothic" w:hAnsi="Century Gothic" w:cs="Century Gothic"/>
          <w:color w:val="000000" w:themeColor="text1"/>
        </w:rPr>
        <w:t>5 Days (both PT &amp; FT)</w:t>
      </w:r>
      <w:r w:rsidR="00623C15" w:rsidRPr="005F1BD3">
        <w:rPr>
          <w:rFonts w:ascii="Century Gothic" w:hAnsi="Century Gothic"/>
        </w:rPr>
        <w:tab/>
      </w:r>
      <w:r w:rsidRPr="005F1BD3">
        <w:rPr>
          <w:rFonts w:ascii="Century Gothic" w:eastAsia="Century Gothic" w:hAnsi="Century Gothic" w:cs="Century Gothic"/>
          <w:color w:val="000000" w:themeColor="text1"/>
        </w:rPr>
        <w:t xml:space="preserve">$160.00 </w:t>
      </w:r>
    </w:p>
    <w:p w14:paraId="4C30936E" w14:textId="59336934" w:rsidR="00E3642A" w:rsidRPr="005F1BD3" w:rsidRDefault="00E3642A" w:rsidP="276D8A1D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53559958" w14:textId="76024384" w:rsidR="00E3642A" w:rsidRPr="00C9264E" w:rsidRDefault="1FB4E2D6" w:rsidP="00D3003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</w:pPr>
      <w:r w:rsidRPr="005F1BD3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Infants will ONLY be required to pay a $30 supply fee at the beginning of the school year.  In addition, families of Infant are responsible for supplying all food and wipes for their child.</w:t>
      </w:r>
    </w:p>
    <w:sectPr w:rsidR="00E3642A" w:rsidRPr="00C9264E" w:rsidSect="00ED6EC1">
      <w:footerReference w:type="default" r:id="rId8"/>
      <w:pgSz w:w="12240" w:h="15840"/>
      <w:pgMar w:top="1008" w:right="1008" w:bottom="86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8B4" w14:textId="77777777" w:rsidR="00F76F11" w:rsidRDefault="00F76F11" w:rsidP="00F13FAC">
      <w:pPr>
        <w:spacing w:after="0" w:line="240" w:lineRule="auto"/>
      </w:pPr>
      <w:r>
        <w:separator/>
      </w:r>
    </w:p>
  </w:endnote>
  <w:endnote w:type="continuationSeparator" w:id="0">
    <w:p w14:paraId="2F519452" w14:textId="77777777" w:rsidR="00F76F11" w:rsidRDefault="00F76F11" w:rsidP="00F1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B61B" w14:textId="77777777" w:rsidR="00EB0837" w:rsidRPr="00FA134A" w:rsidRDefault="59588A3C" w:rsidP="00AD640A">
    <w:pPr>
      <w:pStyle w:val="Footer"/>
      <w:jc w:val="center"/>
      <w:rPr>
        <w:rFonts w:ascii="Segoe UI" w:hAnsi="Segoe UI" w:cs="Segoe UI"/>
        <w:color w:val="000000"/>
        <w:sz w:val="18"/>
        <w:szCs w:val="18"/>
      </w:rPr>
    </w:pPr>
    <w:r w:rsidRPr="59588A3C">
      <w:rPr>
        <w:rFonts w:ascii="Segoe UI" w:hAnsi="Segoe UI" w:cs="Segoe UI"/>
        <w:color w:val="000000" w:themeColor="text1"/>
        <w:sz w:val="18"/>
        <w:szCs w:val="18"/>
      </w:rPr>
      <w:t xml:space="preserve">2721 Dutch Fork Road      </w:t>
    </w:r>
    <w:r>
      <w:rPr>
        <w:noProof/>
      </w:rPr>
      <w:drawing>
        <wp:inline distT="0" distB="0" distL="0" distR="0" wp14:anchorId="10C19695" wp14:editId="0745DCF5">
          <wp:extent cx="128694" cy="128694"/>
          <wp:effectExtent l="0" t="0" r="5080" b="5080"/>
          <wp:docPr id="8" name="Graphic 8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4" cy="12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588A3C">
      <w:rPr>
        <w:rFonts w:ascii="Segoe UI" w:hAnsi="Segoe UI" w:cs="Segoe UI"/>
        <w:color w:val="000000" w:themeColor="text1"/>
        <w:sz w:val="18"/>
        <w:szCs w:val="18"/>
      </w:rPr>
      <w:t xml:space="preserve">      Chapin, SC  29036      </w:t>
    </w:r>
    <w:r>
      <w:rPr>
        <w:noProof/>
      </w:rPr>
      <w:drawing>
        <wp:inline distT="0" distB="0" distL="0" distR="0" wp14:anchorId="27EF199F" wp14:editId="6C0CDFE0">
          <wp:extent cx="128694" cy="128694"/>
          <wp:effectExtent l="0" t="0" r="5080" b="5080"/>
          <wp:docPr id="7" name="Graphic 7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4" cy="12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588A3C">
      <w:rPr>
        <w:rFonts w:ascii="Segoe UI" w:hAnsi="Segoe UI" w:cs="Segoe UI"/>
        <w:color w:val="000000" w:themeColor="text1"/>
        <w:sz w:val="18"/>
        <w:szCs w:val="18"/>
      </w:rPr>
      <w:t xml:space="preserve">      Phone (803) 345-1152      </w:t>
    </w:r>
    <w:r>
      <w:rPr>
        <w:noProof/>
      </w:rPr>
      <w:drawing>
        <wp:inline distT="0" distB="0" distL="0" distR="0" wp14:anchorId="6BB414E6" wp14:editId="748E6BE8">
          <wp:extent cx="128694" cy="128694"/>
          <wp:effectExtent l="0" t="0" r="5080" b="5080"/>
          <wp:docPr id="3" name="Graphic 3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4" cy="12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588A3C">
      <w:rPr>
        <w:rFonts w:ascii="Segoe UI" w:hAnsi="Segoe UI" w:cs="Segoe UI"/>
        <w:color w:val="000000" w:themeColor="text1"/>
        <w:sz w:val="18"/>
        <w:szCs w:val="18"/>
      </w:rPr>
      <w:t xml:space="preserve">      Fax (803) 345-5174</w:t>
    </w:r>
  </w:p>
  <w:p w14:paraId="6EA9DD95" w14:textId="77777777" w:rsidR="00EB0837" w:rsidRPr="00575C4B" w:rsidRDefault="00EB0837">
    <w:pPr>
      <w:pStyle w:val="Footer"/>
      <w:rPr>
        <w:color w:val="00CC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247B" w14:textId="77777777" w:rsidR="00F76F11" w:rsidRDefault="00F76F11" w:rsidP="00F13FAC">
      <w:pPr>
        <w:spacing w:after="0" w:line="240" w:lineRule="auto"/>
      </w:pPr>
      <w:r>
        <w:separator/>
      </w:r>
    </w:p>
  </w:footnote>
  <w:footnote w:type="continuationSeparator" w:id="0">
    <w:p w14:paraId="47375AA1" w14:textId="77777777" w:rsidR="00F76F11" w:rsidRDefault="00F76F11" w:rsidP="00F1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138D"/>
    <w:multiLevelType w:val="hybridMultilevel"/>
    <w:tmpl w:val="723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069"/>
    <w:multiLevelType w:val="hybridMultilevel"/>
    <w:tmpl w:val="88F473A4"/>
    <w:lvl w:ilvl="0" w:tplc="6284B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4878B5"/>
    <w:multiLevelType w:val="hybridMultilevel"/>
    <w:tmpl w:val="D5301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A86"/>
    <w:multiLevelType w:val="hybridMultilevel"/>
    <w:tmpl w:val="0F2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15F3"/>
    <w:multiLevelType w:val="hybridMultilevel"/>
    <w:tmpl w:val="5B10C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4D90"/>
    <w:multiLevelType w:val="hybridMultilevel"/>
    <w:tmpl w:val="398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71C3F"/>
    <w:multiLevelType w:val="hybridMultilevel"/>
    <w:tmpl w:val="8E5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33378">
    <w:abstractNumId w:val="4"/>
  </w:num>
  <w:num w:numId="2" w16cid:durableId="603732463">
    <w:abstractNumId w:val="5"/>
  </w:num>
  <w:num w:numId="3" w16cid:durableId="1253859254">
    <w:abstractNumId w:val="1"/>
  </w:num>
  <w:num w:numId="4" w16cid:durableId="2083336270">
    <w:abstractNumId w:val="2"/>
  </w:num>
  <w:num w:numId="5" w16cid:durableId="981151873">
    <w:abstractNumId w:val="6"/>
  </w:num>
  <w:num w:numId="6" w16cid:durableId="930159405">
    <w:abstractNumId w:val="0"/>
  </w:num>
  <w:num w:numId="7" w16cid:durableId="1478719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8A"/>
    <w:rsid w:val="000017B2"/>
    <w:rsid w:val="00012576"/>
    <w:rsid w:val="00013175"/>
    <w:rsid w:val="0001354C"/>
    <w:rsid w:val="00023FA7"/>
    <w:rsid w:val="00030F46"/>
    <w:rsid w:val="000401DA"/>
    <w:rsid w:val="000418BB"/>
    <w:rsid w:val="00045B81"/>
    <w:rsid w:val="00054E34"/>
    <w:rsid w:val="000559B4"/>
    <w:rsid w:val="00067576"/>
    <w:rsid w:val="000675F0"/>
    <w:rsid w:val="000710F9"/>
    <w:rsid w:val="000724FE"/>
    <w:rsid w:val="00074AD3"/>
    <w:rsid w:val="00076B4E"/>
    <w:rsid w:val="00076F5F"/>
    <w:rsid w:val="00080BA2"/>
    <w:rsid w:val="00080F3E"/>
    <w:rsid w:val="00083E98"/>
    <w:rsid w:val="0009283C"/>
    <w:rsid w:val="000957C9"/>
    <w:rsid w:val="0009580D"/>
    <w:rsid w:val="00096119"/>
    <w:rsid w:val="000A14B8"/>
    <w:rsid w:val="000A2C33"/>
    <w:rsid w:val="000A709D"/>
    <w:rsid w:val="000B45FC"/>
    <w:rsid w:val="000B5FB0"/>
    <w:rsid w:val="000C03BA"/>
    <w:rsid w:val="000C1725"/>
    <w:rsid w:val="000C4B85"/>
    <w:rsid w:val="000D0E4E"/>
    <w:rsid w:val="000D1619"/>
    <w:rsid w:val="000E6A7E"/>
    <w:rsid w:val="000F01BE"/>
    <w:rsid w:val="000F0837"/>
    <w:rsid w:val="000F1DD2"/>
    <w:rsid w:val="000F3A13"/>
    <w:rsid w:val="000F453E"/>
    <w:rsid w:val="000F50B3"/>
    <w:rsid w:val="00100F85"/>
    <w:rsid w:val="001013BF"/>
    <w:rsid w:val="00102CE2"/>
    <w:rsid w:val="0011108F"/>
    <w:rsid w:val="00113A01"/>
    <w:rsid w:val="00113C33"/>
    <w:rsid w:val="00114B68"/>
    <w:rsid w:val="00126140"/>
    <w:rsid w:val="0012718C"/>
    <w:rsid w:val="001368E1"/>
    <w:rsid w:val="00141784"/>
    <w:rsid w:val="00145221"/>
    <w:rsid w:val="00154CE6"/>
    <w:rsid w:val="00154EAC"/>
    <w:rsid w:val="00154F71"/>
    <w:rsid w:val="00157564"/>
    <w:rsid w:val="00157BDF"/>
    <w:rsid w:val="00160732"/>
    <w:rsid w:val="001610D4"/>
    <w:rsid w:val="0016252F"/>
    <w:rsid w:val="00163384"/>
    <w:rsid w:val="00163C23"/>
    <w:rsid w:val="00165EF5"/>
    <w:rsid w:val="00171DA3"/>
    <w:rsid w:val="001744FE"/>
    <w:rsid w:val="0017497B"/>
    <w:rsid w:val="001755B0"/>
    <w:rsid w:val="00177386"/>
    <w:rsid w:val="0018006A"/>
    <w:rsid w:val="00183B50"/>
    <w:rsid w:val="00183C90"/>
    <w:rsid w:val="001851B4"/>
    <w:rsid w:val="00185840"/>
    <w:rsid w:val="00186D85"/>
    <w:rsid w:val="001878D4"/>
    <w:rsid w:val="00193AC1"/>
    <w:rsid w:val="00194DB0"/>
    <w:rsid w:val="00195655"/>
    <w:rsid w:val="001A08BD"/>
    <w:rsid w:val="001A0AF1"/>
    <w:rsid w:val="001A364C"/>
    <w:rsid w:val="001A4FFE"/>
    <w:rsid w:val="001A77B6"/>
    <w:rsid w:val="001A7B52"/>
    <w:rsid w:val="001C0F71"/>
    <w:rsid w:val="001C1976"/>
    <w:rsid w:val="001C1D32"/>
    <w:rsid w:val="001C48D6"/>
    <w:rsid w:val="001C5D99"/>
    <w:rsid w:val="001D01FC"/>
    <w:rsid w:val="001D3113"/>
    <w:rsid w:val="001D4489"/>
    <w:rsid w:val="001E2D86"/>
    <w:rsid w:val="001E5FAB"/>
    <w:rsid w:val="001E6377"/>
    <w:rsid w:val="001E6876"/>
    <w:rsid w:val="001F1677"/>
    <w:rsid w:val="001F7895"/>
    <w:rsid w:val="001F7E5C"/>
    <w:rsid w:val="00205AED"/>
    <w:rsid w:val="00205B93"/>
    <w:rsid w:val="0021100F"/>
    <w:rsid w:val="00212282"/>
    <w:rsid w:val="00214CEC"/>
    <w:rsid w:val="002154B3"/>
    <w:rsid w:val="0022649A"/>
    <w:rsid w:val="00230A83"/>
    <w:rsid w:val="0023290D"/>
    <w:rsid w:val="002352E1"/>
    <w:rsid w:val="002354A7"/>
    <w:rsid w:val="00240A95"/>
    <w:rsid w:val="0024591F"/>
    <w:rsid w:val="00250FB7"/>
    <w:rsid w:val="00251FDF"/>
    <w:rsid w:val="00253EBC"/>
    <w:rsid w:val="00253EC0"/>
    <w:rsid w:val="0026233A"/>
    <w:rsid w:val="002630CB"/>
    <w:rsid w:val="00264AF8"/>
    <w:rsid w:val="00265AE8"/>
    <w:rsid w:val="002664FC"/>
    <w:rsid w:val="002668E1"/>
    <w:rsid w:val="00266C9C"/>
    <w:rsid w:val="00267DDE"/>
    <w:rsid w:val="00270CF6"/>
    <w:rsid w:val="00271557"/>
    <w:rsid w:val="0027230A"/>
    <w:rsid w:val="002749E3"/>
    <w:rsid w:val="002758AA"/>
    <w:rsid w:val="00276EDB"/>
    <w:rsid w:val="00281314"/>
    <w:rsid w:val="00283B77"/>
    <w:rsid w:val="002849CF"/>
    <w:rsid w:val="002853B2"/>
    <w:rsid w:val="002876FC"/>
    <w:rsid w:val="00290DC2"/>
    <w:rsid w:val="00291B96"/>
    <w:rsid w:val="00295701"/>
    <w:rsid w:val="002A462E"/>
    <w:rsid w:val="002A4923"/>
    <w:rsid w:val="002A4F24"/>
    <w:rsid w:val="002A63EB"/>
    <w:rsid w:val="002A7FA8"/>
    <w:rsid w:val="002B22E4"/>
    <w:rsid w:val="002B3295"/>
    <w:rsid w:val="002B5583"/>
    <w:rsid w:val="002B7F79"/>
    <w:rsid w:val="002C12CE"/>
    <w:rsid w:val="002C1BE6"/>
    <w:rsid w:val="002C2A33"/>
    <w:rsid w:val="002C35D2"/>
    <w:rsid w:val="002C4A60"/>
    <w:rsid w:val="002C4ED3"/>
    <w:rsid w:val="002C59F2"/>
    <w:rsid w:val="002C6AD9"/>
    <w:rsid w:val="002C7059"/>
    <w:rsid w:val="002D103E"/>
    <w:rsid w:val="002D3D94"/>
    <w:rsid w:val="002D7C9A"/>
    <w:rsid w:val="002E0A0D"/>
    <w:rsid w:val="002F0456"/>
    <w:rsid w:val="002F5AB5"/>
    <w:rsid w:val="00300E5B"/>
    <w:rsid w:val="00305B0F"/>
    <w:rsid w:val="00306B52"/>
    <w:rsid w:val="00307502"/>
    <w:rsid w:val="003077B6"/>
    <w:rsid w:val="00312F81"/>
    <w:rsid w:val="003134C1"/>
    <w:rsid w:val="00320261"/>
    <w:rsid w:val="003211AF"/>
    <w:rsid w:val="0032511E"/>
    <w:rsid w:val="00327FC5"/>
    <w:rsid w:val="00330730"/>
    <w:rsid w:val="00332D7E"/>
    <w:rsid w:val="0033622D"/>
    <w:rsid w:val="00336D6C"/>
    <w:rsid w:val="00337A3C"/>
    <w:rsid w:val="00341B66"/>
    <w:rsid w:val="00343DD0"/>
    <w:rsid w:val="00344444"/>
    <w:rsid w:val="00352B42"/>
    <w:rsid w:val="00354BCA"/>
    <w:rsid w:val="0035719F"/>
    <w:rsid w:val="00357EBA"/>
    <w:rsid w:val="00360D80"/>
    <w:rsid w:val="00366BCB"/>
    <w:rsid w:val="00373266"/>
    <w:rsid w:val="003760E2"/>
    <w:rsid w:val="00377B36"/>
    <w:rsid w:val="00383D3F"/>
    <w:rsid w:val="00385640"/>
    <w:rsid w:val="00386194"/>
    <w:rsid w:val="00390B0D"/>
    <w:rsid w:val="00391B9A"/>
    <w:rsid w:val="00394841"/>
    <w:rsid w:val="00395F05"/>
    <w:rsid w:val="003A102A"/>
    <w:rsid w:val="003A37BD"/>
    <w:rsid w:val="003A5BAB"/>
    <w:rsid w:val="003A5CDD"/>
    <w:rsid w:val="003B2952"/>
    <w:rsid w:val="003B2D28"/>
    <w:rsid w:val="003B4AC6"/>
    <w:rsid w:val="003B55C5"/>
    <w:rsid w:val="003B5A2D"/>
    <w:rsid w:val="003B607C"/>
    <w:rsid w:val="003B640E"/>
    <w:rsid w:val="003C3D0E"/>
    <w:rsid w:val="003C4382"/>
    <w:rsid w:val="003C6A35"/>
    <w:rsid w:val="003D0EFE"/>
    <w:rsid w:val="003D2AD5"/>
    <w:rsid w:val="003D42A2"/>
    <w:rsid w:val="003D47C4"/>
    <w:rsid w:val="003D66D5"/>
    <w:rsid w:val="003E0281"/>
    <w:rsid w:val="003E3C6C"/>
    <w:rsid w:val="003E55B1"/>
    <w:rsid w:val="003E7D91"/>
    <w:rsid w:val="003F20EA"/>
    <w:rsid w:val="003F223A"/>
    <w:rsid w:val="003F2AA6"/>
    <w:rsid w:val="003F5C8D"/>
    <w:rsid w:val="003F7313"/>
    <w:rsid w:val="004033FE"/>
    <w:rsid w:val="00403E96"/>
    <w:rsid w:val="004063BB"/>
    <w:rsid w:val="004076FC"/>
    <w:rsid w:val="004100E4"/>
    <w:rsid w:val="0041126F"/>
    <w:rsid w:val="00411BB7"/>
    <w:rsid w:val="004138A1"/>
    <w:rsid w:val="00416189"/>
    <w:rsid w:val="00417189"/>
    <w:rsid w:val="00421C5D"/>
    <w:rsid w:val="004279A8"/>
    <w:rsid w:val="00431F48"/>
    <w:rsid w:val="00436215"/>
    <w:rsid w:val="0043780F"/>
    <w:rsid w:val="00437FB2"/>
    <w:rsid w:val="00441128"/>
    <w:rsid w:val="00441EC3"/>
    <w:rsid w:val="004445A2"/>
    <w:rsid w:val="004522AA"/>
    <w:rsid w:val="004527FC"/>
    <w:rsid w:val="00457397"/>
    <w:rsid w:val="00463C01"/>
    <w:rsid w:val="00471F09"/>
    <w:rsid w:val="00472DA5"/>
    <w:rsid w:val="00476656"/>
    <w:rsid w:val="00476891"/>
    <w:rsid w:val="00477382"/>
    <w:rsid w:val="00486254"/>
    <w:rsid w:val="00491B42"/>
    <w:rsid w:val="00491C24"/>
    <w:rsid w:val="00495165"/>
    <w:rsid w:val="004967F1"/>
    <w:rsid w:val="004A2E7C"/>
    <w:rsid w:val="004A43A6"/>
    <w:rsid w:val="004A5927"/>
    <w:rsid w:val="004A5E61"/>
    <w:rsid w:val="004A70D1"/>
    <w:rsid w:val="004B05FC"/>
    <w:rsid w:val="004B5C82"/>
    <w:rsid w:val="004B6DE5"/>
    <w:rsid w:val="004B773E"/>
    <w:rsid w:val="004C0D79"/>
    <w:rsid w:val="004C0DD4"/>
    <w:rsid w:val="004C3CD1"/>
    <w:rsid w:val="004C4020"/>
    <w:rsid w:val="004C7842"/>
    <w:rsid w:val="004D4546"/>
    <w:rsid w:val="004D5182"/>
    <w:rsid w:val="004D6478"/>
    <w:rsid w:val="004E0E9B"/>
    <w:rsid w:val="004E2D09"/>
    <w:rsid w:val="004E31D9"/>
    <w:rsid w:val="004E3776"/>
    <w:rsid w:val="004E7267"/>
    <w:rsid w:val="004E78F2"/>
    <w:rsid w:val="004F23BF"/>
    <w:rsid w:val="004F74D9"/>
    <w:rsid w:val="00500D50"/>
    <w:rsid w:val="0050334A"/>
    <w:rsid w:val="00511CFF"/>
    <w:rsid w:val="00513E4C"/>
    <w:rsid w:val="00515A58"/>
    <w:rsid w:val="00517F46"/>
    <w:rsid w:val="005210EA"/>
    <w:rsid w:val="00522E0A"/>
    <w:rsid w:val="00523E5C"/>
    <w:rsid w:val="00525424"/>
    <w:rsid w:val="00525C74"/>
    <w:rsid w:val="00526D14"/>
    <w:rsid w:val="00527FDD"/>
    <w:rsid w:val="00535ADE"/>
    <w:rsid w:val="00536E8B"/>
    <w:rsid w:val="005374FE"/>
    <w:rsid w:val="00543BB8"/>
    <w:rsid w:val="00543F24"/>
    <w:rsid w:val="005454D8"/>
    <w:rsid w:val="00547BB9"/>
    <w:rsid w:val="005519EA"/>
    <w:rsid w:val="0055212B"/>
    <w:rsid w:val="00552A43"/>
    <w:rsid w:val="00553CA7"/>
    <w:rsid w:val="005541F9"/>
    <w:rsid w:val="00555356"/>
    <w:rsid w:val="00560FA4"/>
    <w:rsid w:val="005624E2"/>
    <w:rsid w:val="005678D6"/>
    <w:rsid w:val="00572424"/>
    <w:rsid w:val="00575040"/>
    <w:rsid w:val="00575C4B"/>
    <w:rsid w:val="00581CB5"/>
    <w:rsid w:val="0058645C"/>
    <w:rsid w:val="00592203"/>
    <w:rsid w:val="00593CB1"/>
    <w:rsid w:val="00595269"/>
    <w:rsid w:val="005969E8"/>
    <w:rsid w:val="005A4405"/>
    <w:rsid w:val="005A4F02"/>
    <w:rsid w:val="005A551A"/>
    <w:rsid w:val="005A6F64"/>
    <w:rsid w:val="005A74B0"/>
    <w:rsid w:val="005A79D2"/>
    <w:rsid w:val="005B022B"/>
    <w:rsid w:val="005B0720"/>
    <w:rsid w:val="005B0940"/>
    <w:rsid w:val="005B209B"/>
    <w:rsid w:val="005B4DBA"/>
    <w:rsid w:val="005B7870"/>
    <w:rsid w:val="005C06DD"/>
    <w:rsid w:val="005C0EFB"/>
    <w:rsid w:val="005C7FC0"/>
    <w:rsid w:val="005E0792"/>
    <w:rsid w:val="005E0DB7"/>
    <w:rsid w:val="005E0E2B"/>
    <w:rsid w:val="005E1A2B"/>
    <w:rsid w:val="005E39F7"/>
    <w:rsid w:val="005E3E06"/>
    <w:rsid w:val="005E5557"/>
    <w:rsid w:val="005E6CBC"/>
    <w:rsid w:val="005E72E0"/>
    <w:rsid w:val="005F09E6"/>
    <w:rsid w:val="005F1BD3"/>
    <w:rsid w:val="005F2CC3"/>
    <w:rsid w:val="005F3674"/>
    <w:rsid w:val="005F5E37"/>
    <w:rsid w:val="00601AF5"/>
    <w:rsid w:val="006056C1"/>
    <w:rsid w:val="00605B33"/>
    <w:rsid w:val="00607DD7"/>
    <w:rsid w:val="006102A7"/>
    <w:rsid w:val="006128AF"/>
    <w:rsid w:val="00612C6D"/>
    <w:rsid w:val="00623C15"/>
    <w:rsid w:val="00626DBC"/>
    <w:rsid w:val="00627F31"/>
    <w:rsid w:val="00630CCE"/>
    <w:rsid w:val="006337AD"/>
    <w:rsid w:val="00633B44"/>
    <w:rsid w:val="00645760"/>
    <w:rsid w:val="00647B46"/>
    <w:rsid w:val="00650315"/>
    <w:rsid w:val="00650AFB"/>
    <w:rsid w:val="00651550"/>
    <w:rsid w:val="0065272A"/>
    <w:rsid w:val="006553EE"/>
    <w:rsid w:val="006574E2"/>
    <w:rsid w:val="00662575"/>
    <w:rsid w:val="00664D50"/>
    <w:rsid w:val="00664F50"/>
    <w:rsid w:val="00666AD4"/>
    <w:rsid w:val="006802C3"/>
    <w:rsid w:val="00680398"/>
    <w:rsid w:val="00695E87"/>
    <w:rsid w:val="00695F44"/>
    <w:rsid w:val="00697658"/>
    <w:rsid w:val="006A57DD"/>
    <w:rsid w:val="006B1818"/>
    <w:rsid w:val="006B2893"/>
    <w:rsid w:val="006B44B3"/>
    <w:rsid w:val="006B5684"/>
    <w:rsid w:val="006B68BF"/>
    <w:rsid w:val="006B7542"/>
    <w:rsid w:val="006C01E6"/>
    <w:rsid w:val="006C2B95"/>
    <w:rsid w:val="006C702D"/>
    <w:rsid w:val="006D17C5"/>
    <w:rsid w:val="006D33A3"/>
    <w:rsid w:val="006D4187"/>
    <w:rsid w:val="006D4C91"/>
    <w:rsid w:val="006D4D1A"/>
    <w:rsid w:val="006E2764"/>
    <w:rsid w:val="006E4659"/>
    <w:rsid w:val="006E5968"/>
    <w:rsid w:val="006E6070"/>
    <w:rsid w:val="006E68FE"/>
    <w:rsid w:val="006E7D51"/>
    <w:rsid w:val="006F33BF"/>
    <w:rsid w:val="006F5ACC"/>
    <w:rsid w:val="006F7BCB"/>
    <w:rsid w:val="00701316"/>
    <w:rsid w:val="00703B8D"/>
    <w:rsid w:val="007142BD"/>
    <w:rsid w:val="00714788"/>
    <w:rsid w:val="0072165D"/>
    <w:rsid w:val="00721DA8"/>
    <w:rsid w:val="00721FB1"/>
    <w:rsid w:val="007266F1"/>
    <w:rsid w:val="007300D5"/>
    <w:rsid w:val="007334AC"/>
    <w:rsid w:val="00734300"/>
    <w:rsid w:val="0073438A"/>
    <w:rsid w:val="007355AC"/>
    <w:rsid w:val="00737B97"/>
    <w:rsid w:val="0074496E"/>
    <w:rsid w:val="00747345"/>
    <w:rsid w:val="00753991"/>
    <w:rsid w:val="00753D2A"/>
    <w:rsid w:val="00753F5E"/>
    <w:rsid w:val="0076305B"/>
    <w:rsid w:val="00765105"/>
    <w:rsid w:val="00766470"/>
    <w:rsid w:val="00766BDA"/>
    <w:rsid w:val="00770A09"/>
    <w:rsid w:val="00771431"/>
    <w:rsid w:val="007729BE"/>
    <w:rsid w:val="00781E09"/>
    <w:rsid w:val="007844DD"/>
    <w:rsid w:val="00786701"/>
    <w:rsid w:val="0079154A"/>
    <w:rsid w:val="00792491"/>
    <w:rsid w:val="0079361E"/>
    <w:rsid w:val="007A1361"/>
    <w:rsid w:val="007A1B39"/>
    <w:rsid w:val="007A226F"/>
    <w:rsid w:val="007A682A"/>
    <w:rsid w:val="007A6F81"/>
    <w:rsid w:val="007A7BAE"/>
    <w:rsid w:val="007B0BDA"/>
    <w:rsid w:val="007B2DAA"/>
    <w:rsid w:val="007C0AC8"/>
    <w:rsid w:val="007C2218"/>
    <w:rsid w:val="007D0D90"/>
    <w:rsid w:val="007E01EA"/>
    <w:rsid w:val="007E2A2F"/>
    <w:rsid w:val="007E6CB0"/>
    <w:rsid w:val="007F0B8C"/>
    <w:rsid w:val="008045AD"/>
    <w:rsid w:val="008206BB"/>
    <w:rsid w:val="00820FA5"/>
    <w:rsid w:val="00821098"/>
    <w:rsid w:val="00821994"/>
    <w:rsid w:val="008226D8"/>
    <w:rsid w:val="0082451E"/>
    <w:rsid w:val="00825B06"/>
    <w:rsid w:val="008326DA"/>
    <w:rsid w:val="0084262D"/>
    <w:rsid w:val="008455ED"/>
    <w:rsid w:val="008456B9"/>
    <w:rsid w:val="008470DA"/>
    <w:rsid w:val="00850EDF"/>
    <w:rsid w:val="00851BAA"/>
    <w:rsid w:val="00851E54"/>
    <w:rsid w:val="00857EA5"/>
    <w:rsid w:val="00860D17"/>
    <w:rsid w:val="00876271"/>
    <w:rsid w:val="008763AF"/>
    <w:rsid w:val="00876710"/>
    <w:rsid w:val="00877D70"/>
    <w:rsid w:val="00880459"/>
    <w:rsid w:val="00884089"/>
    <w:rsid w:val="008846B7"/>
    <w:rsid w:val="008846D5"/>
    <w:rsid w:val="008873FC"/>
    <w:rsid w:val="00887980"/>
    <w:rsid w:val="008908B0"/>
    <w:rsid w:val="0089103D"/>
    <w:rsid w:val="00894F7E"/>
    <w:rsid w:val="00896B00"/>
    <w:rsid w:val="008A3E69"/>
    <w:rsid w:val="008A4F8A"/>
    <w:rsid w:val="008A65F6"/>
    <w:rsid w:val="008A7304"/>
    <w:rsid w:val="008B3D7B"/>
    <w:rsid w:val="008B7948"/>
    <w:rsid w:val="008C0D19"/>
    <w:rsid w:val="008C26F0"/>
    <w:rsid w:val="008C5036"/>
    <w:rsid w:val="008C7AEA"/>
    <w:rsid w:val="008D55A7"/>
    <w:rsid w:val="008D5635"/>
    <w:rsid w:val="008D5763"/>
    <w:rsid w:val="008E343A"/>
    <w:rsid w:val="008E41BC"/>
    <w:rsid w:val="008E5916"/>
    <w:rsid w:val="008F1487"/>
    <w:rsid w:val="008F2217"/>
    <w:rsid w:val="008F63B1"/>
    <w:rsid w:val="008F7117"/>
    <w:rsid w:val="00900C1A"/>
    <w:rsid w:val="009073F8"/>
    <w:rsid w:val="009114C8"/>
    <w:rsid w:val="009124B8"/>
    <w:rsid w:val="009127E3"/>
    <w:rsid w:val="00917763"/>
    <w:rsid w:val="00922047"/>
    <w:rsid w:val="00922F64"/>
    <w:rsid w:val="00925786"/>
    <w:rsid w:val="0092702C"/>
    <w:rsid w:val="009303D5"/>
    <w:rsid w:val="00931EB8"/>
    <w:rsid w:val="009334FC"/>
    <w:rsid w:val="00937C25"/>
    <w:rsid w:val="00940CED"/>
    <w:rsid w:val="00945D39"/>
    <w:rsid w:val="00947333"/>
    <w:rsid w:val="009538EC"/>
    <w:rsid w:val="00960553"/>
    <w:rsid w:val="00961165"/>
    <w:rsid w:val="00961195"/>
    <w:rsid w:val="009617E6"/>
    <w:rsid w:val="009642C0"/>
    <w:rsid w:val="00967DC3"/>
    <w:rsid w:val="0097168B"/>
    <w:rsid w:val="00971B2B"/>
    <w:rsid w:val="00972259"/>
    <w:rsid w:val="00973EC2"/>
    <w:rsid w:val="00974F9E"/>
    <w:rsid w:val="009751A0"/>
    <w:rsid w:val="00975CA9"/>
    <w:rsid w:val="009768D9"/>
    <w:rsid w:val="009818AC"/>
    <w:rsid w:val="00982A20"/>
    <w:rsid w:val="009846EB"/>
    <w:rsid w:val="00986F5D"/>
    <w:rsid w:val="0099214B"/>
    <w:rsid w:val="009925B5"/>
    <w:rsid w:val="0099263E"/>
    <w:rsid w:val="009A0FEB"/>
    <w:rsid w:val="009A1A9A"/>
    <w:rsid w:val="009A2F53"/>
    <w:rsid w:val="009A3228"/>
    <w:rsid w:val="009A418E"/>
    <w:rsid w:val="009A6AC5"/>
    <w:rsid w:val="009B1831"/>
    <w:rsid w:val="009B1F5A"/>
    <w:rsid w:val="009B3505"/>
    <w:rsid w:val="009B5F0A"/>
    <w:rsid w:val="009C027D"/>
    <w:rsid w:val="009C2004"/>
    <w:rsid w:val="009C240B"/>
    <w:rsid w:val="009C354D"/>
    <w:rsid w:val="009D2B40"/>
    <w:rsid w:val="009D4AE6"/>
    <w:rsid w:val="009D6F48"/>
    <w:rsid w:val="009E2134"/>
    <w:rsid w:val="009E2835"/>
    <w:rsid w:val="009E28F0"/>
    <w:rsid w:val="009E720B"/>
    <w:rsid w:val="009E7271"/>
    <w:rsid w:val="009E755A"/>
    <w:rsid w:val="009E7CC9"/>
    <w:rsid w:val="009F063F"/>
    <w:rsid w:val="009F2D4D"/>
    <w:rsid w:val="009F7903"/>
    <w:rsid w:val="009F7909"/>
    <w:rsid w:val="00A016BA"/>
    <w:rsid w:val="00A0222A"/>
    <w:rsid w:val="00A052F1"/>
    <w:rsid w:val="00A057ED"/>
    <w:rsid w:val="00A05A97"/>
    <w:rsid w:val="00A067C2"/>
    <w:rsid w:val="00A10ADC"/>
    <w:rsid w:val="00A115C9"/>
    <w:rsid w:val="00A17C75"/>
    <w:rsid w:val="00A23649"/>
    <w:rsid w:val="00A315C1"/>
    <w:rsid w:val="00A33357"/>
    <w:rsid w:val="00A3713F"/>
    <w:rsid w:val="00A41060"/>
    <w:rsid w:val="00A412E7"/>
    <w:rsid w:val="00A43396"/>
    <w:rsid w:val="00A43AE2"/>
    <w:rsid w:val="00A4577C"/>
    <w:rsid w:val="00A458E1"/>
    <w:rsid w:val="00A47989"/>
    <w:rsid w:val="00A511C2"/>
    <w:rsid w:val="00A51264"/>
    <w:rsid w:val="00A51872"/>
    <w:rsid w:val="00A605FA"/>
    <w:rsid w:val="00A626D8"/>
    <w:rsid w:val="00A640DE"/>
    <w:rsid w:val="00A7515E"/>
    <w:rsid w:val="00A908DB"/>
    <w:rsid w:val="00A9248A"/>
    <w:rsid w:val="00A925EA"/>
    <w:rsid w:val="00A951BC"/>
    <w:rsid w:val="00A97D40"/>
    <w:rsid w:val="00AA0AFC"/>
    <w:rsid w:val="00AA3492"/>
    <w:rsid w:val="00AB2315"/>
    <w:rsid w:val="00AB4D95"/>
    <w:rsid w:val="00AB549B"/>
    <w:rsid w:val="00AB5906"/>
    <w:rsid w:val="00AB5B90"/>
    <w:rsid w:val="00AC0756"/>
    <w:rsid w:val="00AC2E60"/>
    <w:rsid w:val="00AC5CC6"/>
    <w:rsid w:val="00AC6436"/>
    <w:rsid w:val="00AD3F05"/>
    <w:rsid w:val="00AD640A"/>
    <w:rsid w:val="00AD7909"/>
    <w:rsid w:val="00AE4E75"/>
    <w:rsid w:val="00AE539D"/>
    <w:rsid w:val="00AE70C4"/>
    <w:rsid w:val="00AF073E"/>
    <w:rsid w:val="00AF09EF"/>
    <w:rsid w:val="00AF0F26"/>
    <w:rsid w:val="00AF2564"/>
    <w:rsid w:val="00AF369D"/>
    <w:rsid w:val="00AF5CDD"/>
    <w:rsid w:val="00AF5E7D"/>
    <w:rsid w:val="00AF674C"/>
    <w:rsid w:val="00AF7827"/>
    <w:rsid w:val="00B0005C"/>
    <w:rsid w:val="00B00F85"/>
    <w:rsid w:val="00B06CA1"/>
    <w:rsid w:val="00B06DDA"/>
    <w:rsid w:val="00B14E95"/>
    <w:rsid w:val="00B14EE5"/>
    <w:rsid w:val="00B1790D"/>
    <w:rsid w:val="00B22494"/>
    <w:rsid w:val="00B26B98"/>
    <w:rsid w:val="00B32CD7"/>
    <w:rsid w:val="00B34393"/>
    <w:rsid w:val="00B34DE9"/>
    <w:rsid w:val="00B469DD"/>
    <w:rsid w:val="00B46B33"/>
    <w:rsid w:val="00B50098"/>
    <w:rsid w:val="00B501DC"/>
    <w:rsid w:val="00B51207"/>
    <w:rsid w:val="00B527CA"/>
    <w:rsid w:val="00B56ECA"/>
    <w:rsid w:val="00B62602"/>
    <w:rsid w:val="00B72FE5"/>
    <w:rsid w:val="00B75DC6"/>
    <w:rsid w:val="00B774BA"/>
    <w:rsid w:val="00B8022C"/>
    <w:rsid w:val="00B8161D"/>
    <w:rsid w:val="00B8422F"/>
    <w:rsid w:val="00B84C5A"/>
    <w:rsid w:val="00B85588"/>
    <w:rsid w:val="00BA0BFE"/>
    <w:rsid w:val="00BA2A74"/>
    <w:rsid w:val="00BA3DC8"/>
    <w:rsid w:val="00BA56CF"/>
    <w:rsid w:val="00BB19EE"/>
    <w:rsid w:val="00BB2DA9"/>
    <w:rsid w:val="00BB2EEC"/>
    <w:rsid w:val="00BB3570"/>
    <w:rsid w:val="00BB58F4"/>
    <w:rsid w:val="00BB5D23"/>
    <w:rsid w:val="00BB782A"/>
    <w:rsid w:val="00BC33C0"/>
    <w:rsid w:val="00BC3EC3"/>
    <w:rsid w:val="00BC5B26"/>
    <w:rsid w:val="00BD4E23"/>
    <w:rsid w:val="00BE2565"/>
    <w:rsid w:val="00BE621C"/>
    <w:rsid w:val="00BE7135"/>
    <w:rsid w:val="00BF0B5B"/>
    <w:rsid w:val="00BF395A"/>
    <w:rsid w:val="00C01566"/>
    <w:rsid w:val="00C07075"/>
    <w:rsid w:val="00C10761"/>
    <w:rsid w:val="00C1244A"/>
    <w:rsid w:val="00C14B2C"/>
    <w:rsid w:val="00C20CB3"/>
    <w:rsid w:val="00C21117"/>
    <w:rsid w:val="00C25C4F"/>
    <w:rsid w:val="00C31AE4"/>
    <w:rsid w:val="00C36C41"/>
    <w:rsid w:val="00C37BF3"/>
    <w:rsid w:val="00C40AC9"/>
    <w:rsid w:val="00C426A3"/>
    <w:rsid w:val="00C47843"/>
    <w:rsid w:val="00C47E4C"/>
    <w:rsid w:val="00C51A0B"/>
    <w:rsid w:val="00C522B1"/>
    <w:rsid w:val="00C540CB"/>
    <w:rsid w:val="00C56EFC"/>
    <w:rsid w:val="00C610E5"/>
    <w:rsid w:val="00C61DDB"/>
    <w:rsid w:val="00C647CA"/>
    <w:rsid w:val="00C659F2"/>
    <w:rsid w:val="00C6604A"/>
    <w:rsid w:val="00C66C7B"/>
    <w:rsid w:val="00C74997"/>
    <w:rsid w:val="00C761DA"/>
    <w:rsid w:val="00C76B15"/>
    <w:rsid w:val="00C77263"/>
    <w:rsid w:val="00C84DEB"/>
    <w:rsid w:val="00C9264E"/>
    <w:rsid w:val="00C9731E"/>
    <w:rsid w:val="00CA32B4"/>
    <w:rsid w:val="00CA3357"/>
    <w:rsid w:val="00CA34FC"/>
    <w:rsid w:val="00CA63F1"/>
    <w:rsid w:val="00CB338B"/>
    <w:rsid w:val="00CB4C7C"/>
    <w:rsid w:val="00CC35F4"/>
    <w:rsid w:val="00CC5E30"/>
    <w:rsid w:val="00CD6832"/>
    <w:rsid w:val="00CD6931"/>
    <w:rsid w:val="00CD6F69"/>
    <w:rsid w:val="00CE1894"/>
    <w:rsid w:val="00CF2C3F"/>
    <w:rsid w:val="00CF4002"/>
    <w:rsid w:val="00CF40DE"/>
    <w:rsid w:val="00D00AD7"/>
    <w:rsid w:val="00D01C74"/>
    <w:rsid w:val="00D03749"/>
    <w:rsid w:val="00D053D6"/>
    <w:rsid w:val="00D0739E"/>
    <w:rsid w:val="00D10E24"/>
    <w:rsid w:val="00D11DC2"/>
    <w:rsid w:val="00D204C6"/>
    <w:rsid w:val="00D20586"/>
    <w:rsid w:val="00D220B8"/>
    <w:rsid w:val="00D24676"/>
    <w:rsid w:val="00D30031"/>
    <w:rsid w:val="00D30091"/>
    <w:rsid w:val="00D307C0"/>
    <w:rsid w:val="00D310EB"/>
    <w:rsid w:val="00D3169B"/>
    <w:rsid w:val="00D31ADE"/>
    <w:rsid w:val="00D32E68"/>
    <w:rsid w:val="00D3638E"/>
    <w:rsid w:val="00D4134D"/>
    <w:rsid w:val="00D44326"/>
    <w:rsid w:val="00D454C7"/>
    <w:rsid w:val="00D46C61"/>
    <w:rsid w:val="00D50BF2"/>
    <w:rsid w:val="00D523D6"/>
    <w:rsid w:val="00D5314B"/>
    <w:rsid w:val="00D53AE0"/>
    <w:rsid w:val="00D564BA"/>
    <w:rsid w:val="00D62A86"/>
    <w:rsid w:val="00D62EF2"/>
    <w:rsid w:val="00D64336"/>
    <w:rsid w:val="00D743B3"/>
    <w:rsid w:val="00D76BD1"/>
    <w:rsid w:val="00D83DE2"/>
    <w:rsid w:val="00D85C91"/>
    <w:rsid w:val="00D941B0"/>
    <w:rsid w:val="00D95970"/>
    <w:rsid w:val="00D97C93"/>
    <w:rsid w:val="00DA59C6"/>
    <w:rsid w:val="00DA7021"/>
    <w:rsid w:val="00DB0205"/>
    <w:rsid w:val="00DB5E70"/>
    <w:rsid w:val="00DC3E1D"/>
    <w:rsid w:val="00DC7EA8"/>
    <w:rsid w:val="00DD58F6"/>
    <w:rsid w:val="00DE03F7"/>
    <w:rsid w:val="00DE2133"/>
    <w:rsid w:val="00DE5CE4"/>
    <w:rsid w:val="00DF070C"/>
    <w:rsid w:val="00DF354E"/>
    <w:rsid w:val="00DF4D90"/>
    <w:rsid w:val="00DF53B7"/>
    <w:rsid w:val="00DF6A2F"/>
    <w:rsid w:val="00DF7FAD"/>
    <w:rsid w:val="00E0077B"/>
    <w:rsid w:val="00E02F1D"/>
    <w:rsid w:val="00E0338E"/>
    <w:rsid w:val="00E040D8"/>
    <w:rsid w:val="00E06060"/>
    <w:rsid w:val="00E105CE"/>
    <w:rsid w:val="00E12FA5"/>
    <w:rsid w:val="00E16E36"/>
    <w:rsid w:val="00E20EE5"/>
    <w:rsid w:val="00E25B2A"/>
    <w:rsid w:val="00E274B9"/>
    <w:rsid w:val="00E3174A"/>
    <w:rsid w:val="00E31F60"/>
    <w:rsid w:val="00E343FD"/>
    <w:rsid w:val="00E3642A"/>
    <w:rsid w:val="00E450B7"/>
    <w:rsid w:val="00E4567C"/>
    <w:rsid w:val="00E46C0F"/>
    <w:rsid w:val="00E515D3"/>
    <w:rsid w:val="00E52F16"/>
    <w:rsid w:val="00E54FEA"/>
    <w:rsid w:val="00E613BB"/>
    <w:rsid w:val="00E62A5B"/>
    <w:rsid w:val="00E62CF7"/>
    <w:rsid w:val="00E65AC1"/>
    <w:rsid w:val="00E66CD8"/>
    <w:rsid w:val="00E67167"/>
    <w:rsid w:val="00E869F8"/>
    <w:rsid w:val="00E9009F"/>
    <w:rsid w:val="00E9339D"/>
    <w:rsid w:val="00E957AC"/>
    <w:rsid w:val="00E965B5"/>
    <w:rsid w:val="00EA0730"/>
    <w:rsid w:val="00EA52D0"/>
    <w:rsid w:val="00EA5F70"/>
    <w:rsid w:val="00EB0837"/>
    <w:rsid w:val="00EB21C6"/>
    <w:rsid w:val="00EB23BC"/>
    <w:rsid w:val="00EB5991"/>
    <w:rsid w:val="00EC380A"/>
    <w:rsid w:val="00EC4B9C"/>
    <w:rsid w:val="00ED3B48"/>
    <w:rsid w:val="00ED5F5E"/>
    <w:rsid w:val="00ED6937"/>
    <w:rsid w:val="00ED6EC1"/>
    <w:rsid w:val="00EE2E83"/>
    <w:rsid w:val="00EE41B3"/>
    <w:rsid w:val="00EF1B50"/>
    <w:rsid w:val="00EF5907"/>
    <w:rsid w:val="00F0263D"/>
    <w:rsid w:val="00F06E0E"/>
    <w:rsid w:val="00F06E91"/>
    <w:rsid w:val="00F11708"/>
    <w:rsid w:val="00F13FAC"/>
    <w:rsid w:val="00F14691"/>
    <w:rsid w:val="00F223D0"/>
    <w:rsid w:val="00F2252C"/>
    <w:rsid w:val="00F24EF3"/>
    <w:rsid w:val="00F26AAA"/>
    <w:rsid w:val="00F27701"/>
    <w:rsid w:val="00F31D8D"/>
    <w:rsid w:val="00F3268A"/>
    <w:rsid w:val="00F338C8"/>
    <w:rsid w:val="00F41C13"/>
    <w:rsid w:val="00F4566A"/>
    <w:rsid w:val="00F4799F"/>
    <w:rsid w:val="00F505D6"/>
    <w:rsid w:val="00F542B5"/>
    <w:rsid w:val="00F554DA"/>
    <w:rsid w:val="00F57277"/>
    <w:rsid w:val="00F61027"/>
    <w:rsid w:val="00F6746B"/>
    <w:rsid w:val="00F71FA7"/>
    <w:rsid w:val="00F732B6"/>
    <w:rsid w:val="00F73768"/>
    <w:rsid w:val="00F75554"/>
    <w:rsid w:val="00F76F11"/>
    <w:rsid w:val="00F8406A"/>
    <w:rsid w:val="00F86DA9"/>
    <w:rsid w:val="00F950A0"/>
    <w:rsid w:val="00F9762C"/>
    <w:rsid w:val="00F97EBA"/>
    <w:rsid w:val="00FA1AB7"/>
    <w:rsid w:val="00FA439C"/>
    <w:rsid w:val="00FA764E"/>
    <w:rsid w:val="00FB1BA3"/>
    <w:rsid w:val="00FB371D"/>
    <w:rsid w:val="00FB6D80"/>
    <w:rsid w:val="00FC0C03"/>
    <w:rsid w:val="00FC0E57"/>
    <w:rsid w:val="00FC1C06"/>
    <w:rsid w:val="00FC31B0"/>
    <w:rsid w:val="00FC65E2"/>
    <w:rsid w:val="00FD2999"/>
    <w:rsid w:val="00FD6B9E"/>
    <w:rsid w:val="00FE0FA8"/>
    <w:rsid w:val="00FE2675"/>
    <w:rsid w:val="00FE2728"/>
    <w:rsid w:val="00FE36F1"/>
    <w:rsid w:val="00FE415F"/>
    <w:rsid w:val="02EE9C92"/>
    <w:rsid w:val="03C938EC"/>
    <w:rsid w:val="05904401"/>
    <w:rsid w:val="087E7E6B"/>
    <w:rsid w:val="08BCBCA8"/>
    <w:rsid w:val="0A988CCD"/>
    <w:rsid w:val="0AE18970"/>
    <w:rsid w:val="0D2D54C5"/>
    <w:rsid w:val="0E38CA4A"/>
    <w:rsid w:val="0EC92526"/>
    <w:rsid w:val="0F781426"/>
    <w:rsid w:val="17B51E6F"/>
    <w:rsid w:val="1B01BECF"/>
    <w:rsid w:val="1C34F485"/>
    <w:rsid w:val="1C6885EB"/>
    <w:rsid w:val="1FB4E2D6"/>
    <w:rsid w:val="228A2DCB"/>
    <w:rsid w:val="22CEAE91"/>
    <w:rsid w:val="2340173C"/>
    <w:rsid w:val="2451475F"/>
    <w:rsid w:val="276D8A1D"/>
    <w:rsid w:val="2944319B"/>
    <w:rsid w:val="2BAFECA4"/>
    <w:rsid w:val="2BE7A24C"/>
    <w:rsid w:val="2BF54FF5"/>
    <w:rsid w:val="2D800743"/>
    <w:rsid w:val="2F2C7777"/>
    <w:rsid w:val="2F396E59"/>
    <w:rsid w:val="31C10DB1"/>
    <w:rsid w:val="3284A0EF"/>
    <w:rsid w:val="362A5578"/>
    <w:rsid w:val="3840FA3F"/>
    <w:rsid w:val="3A153068"/>
    <w:rsid w:val="3BD8CBE1"/>
    <w:rsid w:val="3E04053F"/>
    <w:rsid w:val="42FE29E7"/>
    <w:rsid w:val="44CCAE9C"/>
    <w:rsid w:val="45ECC679"/>
    <w:rsid w:val="4D5B8BBF"/>
    <w:rsid w:val="4D6B28F4"/>
    <w:rsid w:val="4FC0B2EA"/>
    <w:rsid w:val="52EC0FDD"/>
    <w:rsid w:val="55C7070B"/>
    <w:rsid w:val="583924A3"/>
    <w:rsid w:val="583ED74C"/>
    <w:rsid w:val="59588A3C"/>
    <w:rsid w:val="59C9E8CD"/>
    <w:rsid w:val="59D2BFEF"/>
    <w:rsid w:val="5BF18985"/>
    <w:rsid w:val="5DABEC60"/>
    <w:rsid w:val="5E41F280"/>
    <w:rsid w:val="5F090E63"/>
    <w:rsid w:val="6153FA3D"/>
    <w:rsid w:val="64A1545B"/>
    <w:rsid w:val="64BDA898"/>
    <w:rsid w:val="66B2DCF9"/>
    <w:rsid w:val="699E99FB"/>
    <w:rsid w:val="69E45C08"/>
    <w:rsid w:val="6E3E3802"/>
    <w:rsid w:val="6E804BF6"/>
    <w:rsid w:val="6E83E773"/>
    <w:rsid w:val="7283428A"/>
    <w:rsid w:val="73010A3E"/>
    <w:rsid w:val="732C53E4"/>
    <w:rsid w:val="73658B1C"/>
    <w:rsid w:val="76251A9D"/>
    <w:rsid w:val="768A818F"/>
    <w:rsid w:val="76B860FF"/>
    <w:rsid w:val="76D4A805"/>
    <w:rsid w:val="77692541"/>
    <w:rsid w:val="7D7A723B"/>
    <w:rsid w:val="7DA9D542"/>
    <w:rsid w:val="7EC0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6858"/>
  <w15:chartTrackingRefBased/>
  <w15:docId w15:val="{9B625B29-89AA-4205-A6B1-25EA4244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9E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AC"/>
  </w:style>
  <w:style w:type="paragraph" w:styleId="Footer">
    <w:name w:val="footer"/>
    <w:basedOn w:val="Normal"/>
    <w:link w:val="FooterChar"/>
    <w:uiPriority w:val="99"/>
    <w:unhideWhenUsed/>
    <w:rsid w:val="00F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AC"/>
  </w:style>
  <w:style w:type="character" w:styleId="Hyperlink">
    <w:name w:val="Hyperlink"/>
    <w:basedOn w:val="DefaultParagraphFont"/>
    <w:uiPriority w:val="99"/>
    <w:unhideWhenUsed/>
    <w:rsid w:val="00575C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4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19EE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B19EE"/>
    <w:pPr>
      <w:spacing w:after="0" w:line="240" w:lineRule="auto"/>
      <w:jc w:val="both"/>
    </w:pPr>
    <w:rPr>
      <w:rFonts w:ascii="Georgia" w:eastAsia="Times New Roman" w:hAnsi="Georgia" w:cs="Georgi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BB19EE"/>
    <w:rPr>
      <w:rFonts w:ascii="Georgia" w:eastAsia="Times New Roman" w:hAnsi="Georgia" w:cs="Georgi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6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2CF7"/>
  </w:style>
  <w:style w:type="character" w:customStyle="1" w:styleId="eop">
    <w:name w:val="eop"/>
    <w:basedOn w:val="DefaultParagraphFont"/>
    <w:rsid w:val="00E62CF7"/>
  </w:style>
  <w:style w:type="character" w:customStyle="1" w:styleId="tabchar">
    <w:name w:val="tabchar"/>
    <w:basedOn w:val="DefaultParagraphFont"/>
    <w:rsid w:val="00E6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4B9-2749-4B84-A2BB-625B9C3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</dc:creator>
  <cp:keywords/>
  <dc:description/>
  <cp:lastModifiedBy>Jennifer Williams</cp:lastModifiedBy>
  <cp:revision>2</cp:revision>
  <cp:lastPrinted>2023-01-24T18:33:00Z</cp:lastPrinted>
  <dcterms:created xsi:type="dcterms:W3CDTF">2024-01-17T19:39:00Z</dcterms:created>
  <dcterms:modified xsi:type="dcterms:W3CDTF">2024-01-17T19:39:00Z</dcterms:modified>
</cp:coreProperties>
</file>